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217E53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2C7D8E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217E53" w:rsidRPr="00217E53">
        <w:rPr>
          <w:rFonts w:ascii="Times New Roman" w:hAnsi="Times New Roman" w:cs="Times New Roman"/>
          <w:sz w:val="24"/>
          <w:szCs w:val="24"/>
        </w:rPr>
        <w:t>2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217E53">
        <w:rPr>
          <w:rFonts w:ascii="Times New Roman" w:hAnsi="Times New Roman" w:cs="Times New Roman"/>
          <w:lang w:val="en-US"/>
        </w:rPr>
        <w:t>M</w:t>
      </w:r>
      <w:r w:rsidRPr="00217E53">
        <w:rPr>
          <w:rFonts w:ascii="Times New Roman" w:hAnsi="Times New Roman" w:cs="Times New Roman"/>
        </w:rPr>
        <w:t>3</w:t>
      </w:r>
      <w:r w:rsidR="00860FD2" w:rsidRPr="00217E53">
        <w:rPr>
          <w:rFonts w:ascii="Times New Roman" w:hAnsi="Times New Roman" w:cs="Times New Roman"/>
        </w:rPr>
        <w:t>1</w:t>
      </w:r>
      <w:r w:rsidR="00217E53" w:rsidRPr="00217E53">
        <w:rPr>
          <w:rFonts w:ascii="Times New Roman" w:hAnsi="Times New Roman" w:cs="Times New Roman"/>
        </w:rPr>
        <w:t>14</w:t>
      </w:r>
    </w:p>
    <w:p w:rsidR="001315DD" w:rsidRPr="00860FD2" w:rsidRDefault="00217E53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217E53" w:rsidRDefault="00217E53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217E53" w:rsidRPr="00AC3CA0" w:rsidRDefault="00217E53" w:rsidP="00AC3CA0">
      <w:pPr>
        <w:pStyle w:val="a9"/>
      </w:pPr>
      <w:r w:rsidRPr="00AC3CA0">
        <w:lastRenderedPageBreak/>
        <w:t>1. Текст исходной программы</w:t>
      </w:r>
    </w:p>
    <w:p w:rsidR="00783E00" w:rsidRPr="00783E00" w:rsidRDefault="00783E00" w:rsidP="00783E00">
      <w:pPr>
        <w:pStyle w:val="a6"/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983"/>
        <w:gridCol w:w="1721"/>
        <w:gridCol w:w="4653"/>
      </w:tblGrid>
      <w:tr w:rsidR="00217E53" w:rsidTr="0080195B">
        <w:tc>
          <w:tcPr>
            <w:tcW w:w="988" w:type="dxa"/>
          </w:tcPr>
          <w:p w:rsidR="00217E53" w:rsidRPr="00217E53" w:rsidRDefault="00217E53" w:rsidP="00217E5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983" w:type="dxa"/>
          </w:tcPr>
          <w:p w:rsidR="00217E53" w:rsidRPr="00687010" w:rsidRDefault="00687010" w:rsidP="00217E5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1721" w:type="dxa"/>
          </w:tcPr>
          <w:p w:rsidR="00217E53" w:rsidRPr="00687010" w:rsidRDefault="00687010" w:rsidP="00217E5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немоника</w:t>
            </w:r>
          </w:p>
        </w:tc>
        <w:tc>
          <w:tcPr>
            <w:tcW w:w="4653" w:type="dxa"/>
          </w:tcPr>
          <w:p w:rsidR="00217E53" w:rsidRPr="00687010" w:rsidRDefault="00687010" w:rsidP="00217E5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7</w:t>
            </w:r>
          </w:p>
        </w:tc>
        <w:tc>
          <w:tcPr>
            <w:tcW w:w="1983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000</w:t>
            </w:r>
          </w:p>
        </w:tc>
        <w:tc>
          <w:tcPr>
            <w:tcW w:w="1721" w:type="dxa"/>
          </w:tcPr>
          <w:p w:rsidR="00217E53" w:rsidRPr="00783E00" w:rsidRDefault="006A1734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ISZ 000</w:t>
            </w:r>
          </w:p>
        </w:tc>
        <w:tc>
          <w:tcPr>
            <w:tcW w:w="4653" w:type="dxa"/>
          </w:tcPr>
          <w:p w:rsidR="00217E53" w:rsidRPr="00783E00" w:rsidRDefault="00121146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Приращение и пропуск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8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</w:rPr>
              <w:t>F200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CLA</w:t>
            </w:r>
          </w:p>
        </w:tc>
        <w:tc>
          <w:tcPr>
            <w:tcW w:w="4653" w:type="dxa"/>
          </w:tcPr>
          <w:p w:rsidR="00217E53" w:rsidRPr="00783E00" w:rsidRDefault="00121146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чистка аккумулятора (начало программы)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9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4021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ADD 021</w:t>
            </w:r>
          </w:p>
        </w:tc>
        <w:tc>
          <w:tcPr>
            <w:tcW w:w="4653" w:type="dxa"/>
          </w:tcPr>
          <w:p w:rsidR="00217E53" w:rsidRPr="00783E00" w:rsidRDefault="00121146" w:rsidP="00121146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В аккумулятор записывается результат сложения текущего значения в аккумуляторе с значением в ячейке</w:t>
            </w:r>
            <w:r w:rsidR="00D33EB4" w:rsidRPr="00783E00">
              <w:rPr>
                <w:b w:val="0"/>
                <w:sz w:val="24"/>
                <w:szCs w:val="24"/>
                <w:lang w:val="ru-RU"/>
              </w:rPr>
              <w:t xml:space="preserve"> с адресом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021 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</w:t>
            </w:r>
            <w:r w:rsidRPr="00783E00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6022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SUB 022</w:t>
            </w:r>
          </w:p>
        </w:tc>
        <w:tc>
          <w:tcPr>
            <w:tcW w:w="4653" w:type="dxa"/>
          </w:tcPr>
          <w:p w:rsidR="00217E53" w:rsidRPr="00783E00" w:rsidRDefault="00D33EB4" w:rsidP="00D33EB4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 xml:space="preserve">В аккумулятор записывается результат </w:t>
            </w:r>
            <w:r w:rsidRPr="00783E00">
              <w:rPr>
                <w:b w:val="0"/>
                <w:sz w:val="24"/>
                <w:szCs w:val="24"/>
                <w:lang w:val="ru-RU"/>
              </w:rPr>
              <w:t>вычитания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текущего значения в </w:t>
            </w:r>
            <w:r w:rsidRPr="00783E00">
              <w:rPr>
                <w:b w:val="0"/>
                <w:sz w:val="24"/>
                <w:szCs w:val="24"/>
                <w:lang w:val="ru-RU"/>
              </w:rPr>
              <w:t>аккумуляторе значения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в ячейке с адресом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022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1B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3024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MOV 024</w:t>
            </w:r>
          </w:p>
        </w:tc>
        <w:tc>
          <w:tcPr>
            <w:tcW w:w="4653" w:type="dxa"/>
          </w:tcPr>
          <w:p w:rsidR="00217E53" w:rsidRPr="00783E00" w:rsidRDefault="00D33EB4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Пересылка текущего значения в аккумуляторе в ячейку с адресом 024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1C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F200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CLA</w:t>
            </w:r>
          </w:p>
        </w:tc>
        <w:tc>
          <w:tcPr>
            <w:tcW w:w="4653" w:type="dxa"/>
          </w:tcPr>
          <w:p w:rsidR="00217E53" w:rsidRPr="00783E00" w:rsidRDefault="0080195B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чистка аккумулятора</w:t>
            </w:r>
          </w:p>
        </w:tc>
      </w:tr>
      <w:tr w:rsidR="00217E53" w:rsidTr="0080195B">
        <w:tc>
          <w:tcPr>
            <w:tcW w:w="988" w:type="dxa"/>
          </w:tcPr>
          <w:p w:rsidR="00217E53" w:rsidRPr="00783E00" w:rsidRDefault="00687010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1D</w:t>
            </w:r>
          </w:p>
        </w:tc>
        <w:tc>
          <w:tcPr>
            <w:tcW w:w="1983" w:type="dxa"/>
          </w:tcPr>
          <w:p w:rsidR="00217E53" w:rsidRPr="00783E00" w:rsidRDefault="000C68A2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4023</w:t>
            </w:r>
          </w:p>
        </w:tc>
        <w:tc>
          <w:tcPr>
            <w:tcW w:w="1721" w:type="dxa"/>
          </w:tcPr>
          <w:p w:rsidR="00217E53" w:rsidRPr="00783E00" w:rsidRDefault="007B0919" w:rsidP="00217E53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ADD 023</w:t>
            </w:r>
          </w:p>
        </w:tc>
        <w:tc>
          <w:tcPr>
            <w:tcW w:w="4653" w:type="dxa"/>
          </w:tcPr>
          <w:p w:rsidR="00217E53" w:rsidRPr="00783E00" w:rsidRDefault="0080195B" w:rsidP="00217E53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023</w:t>
            </w:r>
          </w:p>
        </w:tc>
      </w:tr>
      <w:tr w:rsidR="0080195B" w:rsidTr="0080195B">
        <w:tc>
          <w:tcPr>
            <w:tcW w:w="988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1E</w:t>
            </w:r>
          </w:p>
        </w:tc>
        <w:tc>
          <w:tcPr>
            <w:tcW w:w="1983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1024</w:t>
            </w:r>
          </w:p>
        </w:tc>
        <w:tc>
          <w:tcPr>
            <w:tcW w:w="1721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AND 024</w:t>
            </w:r>
          </w:p>
        </w:tc>
        <w:tc>
          <w:tcPr>
            <w:tcW w:w="4653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 xml:space="preserve">В аккумулятор записывается результат </w:t>
            </w:r>
            <w:r w:rsidRPr="00783E00">
              <w:rPr>
                <w:b w:val="0"/>
                <w:sz w:val="24"/>
                <w:szCs w:val="24"/>
                <w:lang w:val="ru-RU"/>
              </w:rPr>
              <w:t>побитовой конъюнкции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текущего значения в аккумуляторе с значением в ячейке с адресом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024</w:t>
            </w:r>
          </w:p>
        </w:tc>
      </w:tr>
      <w:tr w:rsidR="0080195B" w:rsidTr="0080195B">
        <w:tc>
          <w:tcPr>
            <w:tcW w:w="988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1F</w:t>
            </w:r>
          </w:p>
        </w:tc>
        <w:tc>
          <w:tcPr>
            <w:tcW w:w="1983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3024</w:t>
            </w:r>
          </w:p>
        </w:tc>
        <w:tc>
          <w:tcPr>
            <w:tcW w:w="1721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MOV 024</w:t>
            </w:r>
          </w:p>
        </w:tc>
        <w:tc>
          <w:tcPr>
            <w:tcW w:w="4653" w:type="dxa"/>
          </w:tcPr>
          <w:p w:rsidR="0080195B" w:rsidRPr="00783E00" w:rsidRDefault="00861AD0" w:rsidP="0080195B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Пересылка текущего значения в аккумуляторе в ячейку с адресом 024</w:t>
            </w:r>
          </w:p>
        </w:tc>
      </w:tr>
      <w:tr w:rsidR="0080195B" w:rsidTr="0080195B">
        <w:tc>
          <w:tcPr>
            <w:tcW w:w="988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20</w:t>
            </w:r>
          </w:p>
        </w:tc>
        <w:tc>
          <w:tcPr>
            <w:tcW w:w="1983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F000</w:t>
            </w:r>
          </w:p>
        </w:tc>
        <w:tc>
          <w:tcPr>
            <w:tcW w:w="1721" w:type="dxa"/>
          </w:tcPr>
          <w:p w:rsidR="0080195B" w:rsidRPr="00783E00" w:rsidRDefault="0080195B" w:rsidP="0080195B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HLT</w:t>
            </w:r>
          </w:p>
        </w:tc>
        <w:tc>
          <w:tcPr>
            <w:tcW w:w="4653" w:type="dxa"/>
          </w:tcPr>
          <w:p w:rsidR="0080195B" w:rsidRPr="00783E00" w:rsidRDefault="00861AD0" w:rsidP="0080195B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становка операций (конец программы)</w:t>
            </w:r>
          </w:p>
        </w:tc>
      </w:tr>
      <w:tr w:rsidR="00D03C6F" w:rsidTr="0080195B">
        <w:tc>
          <w:tcPr>
            <w:tcW w:w="988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21</w:t>
            </w:r>
          </w:p>
        </w:tc>
        <w:tc>
          <w:tcPr>
            <w:tcW w:w="1983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1377</w:t>
            </w:r>
          </w:p>
        </w:tc>
        <w:tc>
          <w:tcPr>
            <w:tcW w:w="1721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AND 377</w:t>
            </w:r>
          </w:p>
        </w:tc>
        <w:tc>
          <w:tcPr>
            <w:tcW w:w="4653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В аккумулятор записывается результат побитовой конъюнкции текущего значения в аккумуляторе с значением в ячейке с адресом</w:t>
            </w:r>
            <w:r w:rsidRPr="00783E00">
              <w:rPr>
                <w:b w:val="0"/>
                <w:sz w:val="24"/>
                <w:szCs w:val="24"/>
                <w:lang w:val="ru-RU"/>
              </w:rPr>
              <w:t xml:space="preserve"> 377 (не выполняется после завершения программы)</w:t>
            </w:r>
          </w:p>
        </w:tc>
      </w:tr>
      <w:tr w:rsidR="00D03C6F" w:rsidTr="0080195B">
        <w:tc>
          <w:tcPr>
            <w:tcW w:w="988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22</w:t>
            </w:r>
          </w:p>
        </w:tc>
        <w:tc>
          <w:tcPr>
            <w:tcW w:w="1983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2295</w:t>
            </w:r>
          </w:p>
        </w:tc>
        <w:tc>
          <w:tcPr>
            <w:tcW w:w="1721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JSR 295</w:t>
            </w:r>
          </w:p>
        </w:tc>
        <w:tc>
          <w:tcPr>
            <w:tcW w:w="4653" w:type="dxa"/>
          </w:tcPr>
          <w:p w:rsidR="00D03C6F" w:rsidRPr="00783E00" w:rsidRDefault="00D03C6F" w:rsidP="00783E00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бращение к подпрограмме</w:t>
            </w:r>
            <w:r w:rsidR="00EA5168">
              <w:rPr>
                <w:b w:val="0"/>
                <w:sz w:val="24"/>
                <w:szCs w:val="24"/>
                <w:lang w:val="ru-RU"/>
              </w:rPr>
              <w:t xml:space="preserve"> (не выполняется после завершения программы)</w:t>
            </w:r>
          </w:p>
        </w:tc>
      </w:tr>
      <w:tr w:rsidR="00D03C6F" w:rsidTr="0080195B">
        <w:tc>
          <w:tcPr>
            <w:tcW w:w="988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23</w:t>
            </w:r>
          </w:p>
        </w:tc>
        <w:tc>
          <w:tcPr>
            <w:tcW w:w="1983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7C90</w:t>
            </w:r>
          </w:p>
        </w:tc>
        <w:tc>
          <w:tcPr>
            <w:tcW w:w="1721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HZA7 (490)</w:t>
            </w:r>
          </w:p>
        </w:tc>
        <w:tc>
          <w:tcPr>
            <w:tcW w:w="4653" w:type="dxa"/>
          </w:tcPr>
          <w:p w:rsidR="00D03C6F" w:rsidRPr="00783E00" w:rsidRDefault="00783E00" w:rsidP="00D03C6F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D03C6F" w:rsidTr="0080195B">
        <w:tc>
          <w:tcPr>
            <w:tcW w:w="988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024</w:t>
            </w:r>
          </w:p>
        </w:tc>
        <w:tc>
          <w:tcPr>
            <w:tcW w:w="1983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301A</w:t>
            </w:r>
          </w:p>
        </w:tc>
        <w:tc>
          <w:tcPr>
            <w:tcW w:w="1721" w:type="dxa"/>
          </w:tcPr>
          <w:p w:rsidR="00D03C6F" w:rsidRPr="00783E00" w:rsidRDefault="00D03C6F" w:rsidP="00D03C6F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MOV 01A</w:t>
            </w:r>
          </w:p>
        </w:tc>
        <w:tc>
          <w:tcPr>
            <w:tcW w:w="4653" w:type="dxa"/>
          </w:tcPr>
          <w:p w:rsidR="00D03C6F" w:rsidRPr="00783E00" w:rsidRDefault="00783E00" w:rsidP="00D03C6F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Пересылка</w:t>
            </w:r>
            <w:r w:rsidR="00EA5168">
              <w:rPr>
                <w:b w:val="0"/>
                <w:sz w:val="24"/>
                <w:szCs w:val="24"/>
                <w:lang w:val="ru-RU"/>
              </w:rPr>
              <w:t xml:space="preserve"> (не выполняется после завершения программы)</w:t>
            </w:r>
          </w:p>
        </w:tc>
      </w:tr>
    </w:tbl>
    <w:p w:rsidR="00217E53" w:rsidRPr="00EA5168" w:rsidRDefault="00217E53" w:rsidP="00217E53">
      <w:pPr>
        <w:pStyle w:val="a6"/>
        <w:rPr>
          <w:b w:val="0"/>
          <w:lang w:val="ru-RU"/>
        </w:rPr>
      </w:pPr>
    </w:p>
    <w:p w:rsidR="00C84347" w:rsidRDefault="00C84347" w:rsidP="00AC3CA0">
      <w:pPr>
        <w:pStyle w:val="a5"/>
      </w:pPr>
    </w:p>
    <w:p w:rsidR="00EA5168" w:rsidRDefault="00EA5168" w:rsidP="00AC3CA0">
      <w:pPr>
        <w:pStyle w:val="a5"/>
      </w:pPr>
    </w:p>
    <w:p w:rsidR="00EA5168" w:rsidRDefault="00EA5168" w:rsidP="00AC3CA0">
      <w:pPr>
        <w:pStyle w:val="a5"/>
        <w:ind w:left="0"/>
      </w:pPr>
      <w:bookmarkStart w:id="0" w:name="_GoBack"/>
      <w:bookmarkEnd w:id="0"/>
    </w:p>
    <w:p w:rsidR="00EA5168" w:rsidRPr="00AC3CA0" w:rsidRDefault="00EA5168" w:rsidP="00AC3CA0">
      <w:pPr>
        <w:pStyle w:val="a5"/>
        <w:ind w:left="0"/>
      </w:pPr>
      <w:r w:rsidRPr="00AC3CA0">
        <w:lastRenderedPageBreak/>
        <w:t>2. ТАБЛИЦА ТРАССИРОВКИ</w:t>
      </w:r>
    </w:p>
    <w:p w:rsidR="00EA5168" w:rsidRDefault="00EA5168" w:rsidP="00AC3CA0">
      <w:pPr>
        <w:pStyle w:val="a5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748"/>
        <w:gridCol w:w="802"/>
        <w:gridCol w:w="784"/>
        <w:gridCol w:w="748"/>
        <w:gridCol w:w="784"/>
        <w:gridCol w:w="784"/>
        <w:gridCol w:w="322"/>
        <w:gridCol w:w="945"/>
        <w:gridCol w:w="1708"/>
      </w:tblGrid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807749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овый код</w:t>
            </w: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E2</w:t>
            </w: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C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C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080</w:t>
            </w:r>
          </w:p>
        </w:tc>
      </w:tr>
      <w:tr w:rsidR="00EA5168" w:rsidRPr="00EA5168" w:rsidTr="00EA51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EA516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5168" w:rsidRPr="00EA5168" w:rsidRDefault="00EA5168" w:rsidP="00E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</w:tbl>
    <w:p w:rsidR="00EA5168" w:rsidRDefault="00EA5168" w:rsidP="00AC3CA0">
      <w:pPr>
        <w:pStyle w:val="a5"/>
      </w:pPr>
    </w:p>
    <w:p w:rsidR="00EA5168" w:rsidRDefault="00EA5168" w:rsidP="00AC3CA0">
      <w:pPr>
        <w:pStyle w:val="a5"/>
      </w:pPr>
    </w:p>
    <w:p w:rsidR="00EA5168" w:rsidRPr="00AC3CA0" w:rsidRDefault="00EA5168" w:rsidP="00AC3CA0">
      <w:pPr>
        <w:pStyle w:val="a5"/>
        <w:ind w:left="0"/>
      </w:pPr>
      <w:r w:rsidRPr="00AC3CA0">
        <w:t>3. ОПИСАНИЕ ПРОГРАММЫ</w:t>
      </w:r>
    </w:p>
    <w:p w:rsidR="004F6A64" w:rsidRPr="00807749" w:rsidRDefault="004F6A64" w:rsidP="00AC3CA0">
      <w:pPr>
        <w:pStyle w:val="a5"/>
        <w:numPr>
          <w:ilvl w:val="0"/>
          <w:numId w:val="7"/>
        </w:numPr>
      </w:pPr>
      <w:r>
        <w:t>Н</w:t>
      </w:r>
      <w:r w:rsidRPr="004F6A64">
        <w:t>азначение программы и реализуемые ею функции (формулы)</w:t>
      </w:r>
      <w:r>
        <w:t xml:space="preserve">: </w:t>
      </w:r>
    </w:p>
    <w:p w:rsidR="005D28DD" w:rsidRPr="00AC3CA0" w:rsidRDefault="005D28DD" w:rsidP="00AC3CA0">
      <w:pPr>
        <w:pStyle w:val="a5"/>
      </w:pPr>
      <w:r w:rsidRPr="00AC3CA0">
        <w:t>Берется значение из ячейки 021 и из него вычитается значение из ячейки 022, результат выполнения записывается в</w:t>
      </w:r>
      <w:r w:rsidR="00807749" w:rsidRPr="00AC3CA0">
        <w:t xml:space="preserve"> ячейку 024. Потом </w:t>
      </w:r>
      <w:r w:rsidRPr="00AC3CA0">
        <w:t>происходит очистка аккумулятора, берется значение из ячейки 023 и выполняется побитовая конъюнкция со значением из ячейки 024 (результатом вычитания), потом результат операции записывается в ячейку 024. Завершается программа, результат выполнения которой и был записан в 024 ячейку. Формулы: ADD, SUB, MOV, AND</w:t>
      </w:r>
    </w:p>
    <w:p w:rsidR="005D28DD" w:rsidRDefault="00F034CF" w:rsidP="00AC3CA0">
      <w:pPr>
        <w:pStyle w:val="a5"/>
        <w:numPr>
          <w:ilvl w:val="0"/>
          <w:numId w:val="7"/>
        </w:numPr>
      </w:pPr>
      <w:r>
        <w:t>О</w:t>
      </w:r>
      <w:r w:rsidRPr="00F034CF">
        <w:t>бласть представления данных и результатов</w:t>
      </w:r>
    </w:p>
    <w:p w:rsidR="00F034CF" w:rsidRDefault="003E2F8D" w:rsidP="00AC3CA0">
      <w:pPr>
        <w:pStyle w:val="a5"/>
      </w:pPr>
      <w:r>
        <w:t>Данные находятся в ячейках: 021, 022, 023</w:t>
      </w:r>
    </w:p>
    <w:p w:rsidR="003E2F8D" w:rsidRDefault="003E2F8D" w:rsidP="00AC3CA0">
      <w:pPr>
        <w:pStyle w:val="a5"/>
      </w:pPr>
      <w:r>
        <w:t>Результат хранится в 024 и в аккумуляторе</w:t>
      </w:r>
    </w:p>
    <w:p w:rsidR="003E2F8D" w:rsidRDefault="000E43A0" w:rsidP="00AC3CA0">
      <w:pPr>
        <w:pStyle w:val="a5"/>
        <w:numPr>
          <w:ilvl w:val="0"/>
          <w:numId w:val="7"/>
        </w:numPr>
      </w:pPr>
      <w:r>
        <w:t>Р</w:t>
      </w:r>
      <w:r w:rsidRPr="000E43A0">
        <w:t>асположение в памяти ЭВМ программы, исходных данных и результатов</w:t>
      </w:r>
    </w:p>
    <w:p w:rsidR="000E43A0" w:rsidRDefault="000E43A0" w:rsidP="00AC3CA0">
      <w:pPr>
        <w:pStyle w:val="a5"/>
      </w:pPr>
      <w:r>
        <w:t>Программа находится в ячейках памяти: 018-020</w:t>
      </w:r>
    </w:p>
    <w:p w:rsidR="000E43A0" w:rsidRDefault="000E43A0" w:rsidP="00AC3CA0">
      <w:pPr>
        <w:pStyle w:val="a5"/>
      </w:pPr>
      <w:r>
        <w:t>Исходные данные в ячейках: 021, 022, 023</w:t>
      </w:r>
    </w:p>
    <w:p w:rsidR="000E43A0" w:rsidRDefault="000E43A0" w:rsidP="00AC3CA0">
      <w:pPr>
        <w:pStyle w:val="a5"/>
      </w:pPr>
      <w:r>
        <w:t>Результат в ячейку 024</w:t>
      </w:r>
    </w:p>
    <w:p w:rsidR="000E43A0" w:rsidRDefault="000E43A0" w:rsidP="00AC3CA0">
      <w:pPr>
        <w:pStyle w:val="a5"/>
        <w:numPr>
          <w:ilvl w:val="0"/>
          <w:numId w:val="7"/>
        </w:numPr>
      </w:pPr>
      <w:r>
        <w:t>А</w:t>
      </w:r>
      <w:r w:rsidRPr="000E43A0">
        <w:t>дреса первой и последней выполняемой команд программы</w:t>
      </w:r>
    </w:p>
    <w:p w:rsidR="000E43A0" w:rsidRDefault="00A96A83" w:rsidP="00AC3CA0">
      <w:pPr>
        <w:pStyle w:val="a5"/>
      </w:pPr>
      <w:r>
        <w:t>Первой: 018</w:t>
      </w:r>
    </w:p>
    <w:p w:rsidR="00A96A83" w:rsidRDefault="00A96A83" w:rsidP="00AC3CA0">
      <w:pPr>
        <w:pStyle w:val="a5"/>
      </w:pPr>
      <w:r>
        <w:t>Последней: 020</w:t>
      </w:r>
    </w:p>
    <w:p w:rsidR="00A96A83" w:rsidRDefault="00A96A83" w:rsidP="00AC3CA0">
      <w:pPr>
        <w:pStyle w:val="a5"/>
      </w:pPr>
    </w:p>
    <w:p w:rsidR="00A96A83" w:rsidRPr="00AC3CA0" w:rsidRDefault="00A96A83" w:rsidP="00AC3CA0">
      <w:pPr>
        <w:pStyle w:val="a5"/>
        <w:ind w:left="0"/>
        <w:rPr>
          <w:lang w:val="ru-RU"/>
        </w:rPr>
      </w:pPr>
      <w:r w:rsidRPr="00AC3CA0">
        <w:rPr>
          <w:lang w:val="ru-RU"/>
        </w:rPr>
        <w:lastRenderedPageBreak/>
        <w:t xml:space="preserve">4. </w:t>
      </w:r>
      <w:r w:rsidR="00AC3CA0">
        <w:rPr>
          <w:lang w:val="ru-RU"/>
        </w:rPr>
        <w:t>ВАРИАНТ ПРОГРАММЫ С МЕНЬШИМ ЧИСЛОМ КОМАНД</w:t>
      </w:r>
    </w:p>
    <w:p w:rsidR="00A96A83" w:rsidRPr="00783E00" w:rsidRDefault="00A96A83" w:rsidP="00A96A83">
      <w:pPr>
        <w:pStyle w:val="a6"/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983"/>
        <w:gridCol w:w="1721"/>
        <w:gridCol w:w="4653"/>
      </w:tblGrid>
      <w:tr w:rsidR="00A96A83" w:rsidTr="000B031E">
        <w:tc>
          <w:tcPr>
            <w:tcW w:w="988" w:type="dxa"/>
          </w:tcPr>
          <w:p w:rsidR="00A96A83" w:rsidRPr="00217E53" w:rsidRDefault="00A96A83" w:rsidP="000B031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983" w:type="dxa"/>
          </w:tcPr>
          <w:p w:rsidR="00A96A83" w:rsidRPr="00687010" w:rsidRDefault="00A96A83" w:rsidP="000B031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1721" w:type="dxa"/>
          </w:tcPr>
          <w:p w:rsidR="00A96A83" w:rsidRPr="00687010" w:rsidRDefault="00A96A83" w:rsidP="000B031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немоника</w:t>
            </w:r>
          </w:p>
        </w:tc>
        <w:tc>
          <w:tcPr>
            <w:tcW w:w="4653" w:type="dxa"/>
          </w:tcPr>
          <w:p w:rsidR="00A96A83" w:rsidRPr="00687010" w:rsidRDefault="00A96A83" w:rsidP="000B031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18</w:t>
            </w:r>
          </w:p>
        </w:tc>
        <w:tc>
          <w:tcPr>
            <w:tcW w:w="1983" w:type="dxa"/>
          </w:tcPr>
          <w:p w:rsidR="00A96A83" w:rsidRPr="00A96A83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200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чистка аккумулятора (начало программы)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9</w:t>
            </w:r>
          </w:p>
        </w:tc>
        <w:tc>
          <w:tcPr>
            <w:tcW w:w="198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4021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ADD 021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 xml:space="preserve">В аккумулятор записывается результат сложения текущего значения в аккумуляторе с значением в ячейке с адресом 021 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01</w:t>
            </w:r>
            <w:r w:rsidRPr="00783E00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198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6022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SUB 022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В аккумулятор записывается результат вычитания текущего значения в аккумуляторе значения в ячейке с адресом 022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C3CA0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B</w:t>
            </w:r>
          </w:p>
        </w:tc>
        <w:tc>
          <w:tcPr>
            <w:tcW w:w="198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3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D 023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В аккумулятор записывается результат побитовой конъюнкции текущего значения в аккумуляторе с значением в ячейке с адресом</w:t>
            </w:r>
            <w:r w:rsidR="00AC3CA0">
              <w:rPr>
                <w:b w:val="0"/>
                <w:sz w:val="24"/>
                <w:szCs w:val="24"/>
                <w:lang w:val="ru-RU"/>
              </w:rPr>
              <w:t xml:space="preserve"> 023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C3CA0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C</w:t>
            </w:r>
          </w:p>
        </w:tc>
        <w:tc>
          <w:tcPr>
            <w:tcW w:w="198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3024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MOV 024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Пересылка текущего значения в аккумуляторе в ячейку с адресом 024</w:t>
            </w:r>
          </w:p>
        </w:tc>
      </w:tr>
      <w:tr w:rsidR="00A96A83" w:rsidTr="000B031E">
        <w:tc>
          <w:tcPr>
            <w:tcW w:w="988" w:type="dxa"/>
          </w:tcPr>
          <w:p w:rsidR="00A96A83" w:rsidRPr="00783E00" w:rsidRDefault="00AC3CA0" w:rsidP="000B031E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D</w:t>
            </w:r>
          </w:p>
        </w:tc>
        <w:tc>
          <w:tcPr>
            <w:tcW w:w="198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F000</w:t>
            </w:r>
          </w:p>
        </w:tc>
        <w:tc>
          <w:tcPr>
            <w:tcW w:w="1721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</w:rPr>
            </w:pPr>
            <w:r w:rsidRPr="00783E00">
              <w:rPr>
                <w:b w:val="0"/>
                <w:sz w:val="24"/>
                <w:szCs w:val="24"/>
              </w:rPr>
              <w:t>HLT</w:t>
            </w:r>
          </w:p>
        </w:tc>
        <w:tc>
          <w:tcPr>
            <w:tcW w:w="4653" w:type="dxa"/>
          </w:tcPr>
          <w:p w:rsidR="00A96A83" w:rsidRPr="00783E00" w:rsidRDefault="00A96A83" w:rsidP="000B031E">
            <w:pPr>
              <w:pStyle w:val="a6"/>
              <w:rPr>
                <w:b w:val="0"/>
                <w:sz w:val="24"/>
                <w:szCs w:val="24"/>
                <w:lang w:val="ru-RU"/>
              </w:rPr>
            </w:pPr>
            <w:r w:rsidRPr="00783E00">
              <w:rPr>
                <w:b w:val="0"/>
                <w:sz w:val="24"/>
                <w:szCs w:val="24"/>
                <w:lang w:val="ru-RU"/>
              </w:rPr>
              <w:t>Остановка операций (конец программы)</w:t>
            </w:r>
          </w:p>
        </w:tc>
      </w:tr>
    </w:tbl>
    <w:p w:rsidR="000E43A0" w:rsidRPr="000E43A0" w:rsidRDefault="000E43A0" w:rsidP="00AC3CA0">
      <w:pPr>
        <w:pStyle w:val="a5"/>
      </w:pPr>
    </w:p>
    <w:p w:rsidR="004F6A64" w:rsidRPr="000E43A0" w:rsidRDefault="004F6A64" w:rsidP="00AC3CA0">
      <w:pPr>
        <w:pStyle w:val="a5"/>
      </w:pPr>
    </w:p>
    <w:p w:rsidR="004F6A64" w:rsidRPr="00AC3CA0" w:rsidRDefault="00AC3CA0" w:rsidP="00AC3CA0">
      <w:pPr>
        <w:pStyle w:val="a5"/>
        <w:ind w:left="0"/>
        <w:rPr>
          <w:lang w:val="ru-RU"/>
        </w:rPr>
      </w:pPr>
      <w:r w:rsidRPr="00AC3CA0">
        <w:rPr>
          <w:b/>
          <w:lang w:val="ru-RU"/>
        </w:rPr>
        <w:t xml:space="preserve">Вывод: </w:t>
      </w:r>
      <w:r w:rsidRPr="00AC3CA0">
        <w:rPr>
          <w:lang w:val="ru-RU"/>
        </w:rPr>
        <w:t>Данная лабораторная работа позволяет подробнее ознакомиться с командами ЭВМ, а также приемами базовой ЭВМ и порядком выполнения</w:t>
      </w:r>
    </w:p>
    <w:sectPr w:rsidR="004F6A64" w:rsidRPr="00AC3CA0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E7" w:rsidRDefault="00DB34E7" w:rsidP="008B4CCB">
      <w:pPr>
        <w:spacing w:after="0" w:line="240" w:lineRule="auto"/>
      </w:pPr>
      <w:r>
        <w:separator/>
      </w:r>
    </w:p>
  </w:endnote>
  <w:endnote w:type="continuationSeparator" w:id="0">
    <w:p w:rsidR="00DB34E7" w:rsidRDefault="00DB34E7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EndPr/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A0">
          <w:rPr>
            <w:noProof/>
          </w:rPr>
          <w:t>4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E7" w:rsidRDefault="00DB34E7" w:rsidP="008B4CCB">
      <w:pPr>
        <w:spacing w:after="0" w:line="240" w:lineRule="auto"/>
      </w:pPr>
      <w:r>
        <w:separator/>
      </w:r>
    </w:p>
  </w:footnote>
  <w:footnote w:type="continuationSeparator" w:id="0">
    <w:p w:rsidR="00DB34E7" w:rsidRDefault="00DB34E7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3C4274E6"/>
    <w:multiLevelType w:val="hybridMultilevel"/>
    <w:tmpl w:val="B55C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53"/>
    <w:rsid w:val="0001090D"/>
    <w:rsid w:val="00082BD1"/>
    <w:rsid w:val="000835D3"/>
    <w:rsid w:val="000C68A2"/>
    <w:rsid w:val="000E43A0"/>
    <w:rsid w:val="00101C64"/>
    <w:rsid w:val="00121146"/>
    <w:rsid w:val="001315DD"/>
    <w:rsid w:val="00174439"/>
    <w:rsid w:val="00217E53"/>
    <w:rsid w:val="002724D7"/>
    <w:rsid w:val="002C7D8E"/>
    <w:rsid w:val="003640D5"/>
    <w:rsid w:val="00383316"/>
    <w:rsid w:val="003E2F8D"/>
    <w:rsid w:val="004F6A64"/>
    <w:rsid w:val="005B46F6"/>
    <w:rsid w:val="005D28DD"/>
    <w:rsid w:val="00687010"/>
    <w:rsid w:val="006A1734"/>
    <w:rsid w:val="006C06DD"/>
    <w:rsid w:val="007659DF"/>
    <w:rsid w:val="00783E00"/>
    <w:rsid w:val="007B0919"/>
    <w:rsid w:val="0080195B"/>
    <w:rsid w:val="00807749"/>
    <w:rsid w:val="0085778C"/>
    <w:rsid w:val="00860FD2"/>
    <w:rsid w:val="00861AD0"/>
    <w:rsid w:val="008B4CCB"/>
    <w:rsid w:val="008F5805"/>
    <w:rsid w:val="00942970"/>
    <w:rsid w:val="00A96A83"/>
    <w:rsid w:val="00AC1B7A"/>
    <w:rsid w:val="00AC3CA0"/>
    <w:rsid w:val="00AF30C2"/>
    <w:rsid w:val="00B444C0"/>
    <w:rsid w:val="00B830D5"/>
    <w:rsid w:val="00BF6CCD"/>
    <w:rsid w:val="00C84347"/>
    <w:rsid w:val="00D03C6F"/>
    <w:rsid w:val="00D33EB4"/>
    <w:rsid w:val="00DB34E7"/>
    <w:rsid w:val="00DD5517"/>
    <w:rsid w:val="00EA5168"/>
    <w:rsid w:val="00F034CF"/>
    <w:rsid w:val="00FC23FC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6C8"/>
  <w15:chartTrackingRefBased/>
  <w15:docId w15:val="{B17268E1-5F4D-4393-8645-EDC457BA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96A83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AC3CA0"/>
    <w:pPr>
      <w:keepLines/>
      <w:spacing w:after="80" w:line="240" w:lineRule="auto"/>
      <w:ind w:left="720" w:right="567"/>
    </w:pPr>
    <w:rPr>
      <w:rFonts w:ascii="Times New Roman" w:eastAsiaTheme="majorEastAsia" w:hAnsi="Times New Roman" w:cstheme="majorBidi"/>
      <w:color w:val="000000" w:themeColor="text1"/>
      <w:sz w:val="28"/>
      <w:szCs w:val="28"/>
      <w:lang w:val="en-US"/>
    </w:rPr>
  </w:style>
  <w:style w:type="paragraph" w:customStyle="1" w:styleId="a6">
    <w:name w:val="Подпункт"/>
    <w:next w:val="a5"/>
    <w:link w:val="a7"/>
    <w:autoRedefine/>
    <w:qFormat/>
    <w:rsid w:val="00217E53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AC3CA0"/>
    <w:pPr>
      <w:pageBreakBefore/>
      <w:spacing w:line="240" w:lineRule="auto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28"/>
    </w:rPr>
  </w:style>
  <w:style w:type="character" w:customStyle="1" w:styleId="a7">
    <w:name w:val="Подпункт Знак"/>
    <w:basedOn w:val="a1"/>
    <w:link w:val="a6"/>
    <w:rsid w:val="00217E5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21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492C-EF55-4219-AA60-E8B03D1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4-02-20T15:44:00Z</dcterms:created>
  <dcterms:modified xsi:type="dcterms:W3CDTF">2024-02-20T15:44:00Z</dcterms:modified>
</cp:coreProperties>
</file>